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A3B2" w14:textId="77777777" w:rsidR="009C72FC" w:rsidRDefault="009C72FC" w:rsidP="009C72FC">
      <w:pPr>
        <w:rPr>
          <w:rFonts w:ascii="Arial" w:hAnsi="Arial" w:cs="Arial"/>
          <w:color w:val="FFFFFF"/>
          <w:sz w:val="20"/>
          <w:szCs w:val="20"/>
          <w:highlight w:val="black"/>
        </w:rPr>
      </w:pPr>
    </w:p>
    <w:p w14:paraId="676BA466" w14:textId="77777777" w:rsidR="00D476E0" w:rsidRDefault="00D476E0" w:rsidP="009C72FC">
      <w:pPr>
        <w:rPr>
          <w:rFonts w:ascii="Arial" w:hAnsi="Arial" w:cs="Arial"/>
          <w:color w:val="FFFFFF"/>
          <w:sz w:val="20"/>
          <w:szCs w:val="20"/>
          <w:highlight w:val="black"/>
        </w:rPr>
      </w:pPr>
    </w:p>
    <w:p w14:paraId="278EDADC" w14:textId="77777777" w:rsidR="004B7ED8" w:rsidRPr="00A06805" w:rsidRDefault="004B7ED8" w:rsidP="004B7ED8">
      <w:pPr>
        <w:shd w:val="clear" w:color="auto" w:fill="000000"/>
        <w:rPr>
          <w:rFonts w:ascii="Arial" w:hAnsi="Arial" w:cs="Arial"/>
          <w:b/>
          <w:color w:val="FFFFFF"/>
          <w:sz w:val="20"/>
          <w:szCs w:val="20"/>
        </w:rPr>
      </w:pPr>
      <w:r w:rsidRPr="00A0680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Section 1: </w:t>
      </w:r>
      <w:r w:rsidR="00E770CD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 </w:t>
      </w:r>
      <w:r w:rsidR="006B6FE0">
        <w:rPr>
          <w:rFonts w:ascii="Arial" w:hAnsi="Arial" w:cs="Arial"/>
          <w:b/>
          <w:color w:val="FFFFFF"/>
          <w:sz w:val="20"/>
          <w:szCs w:val="20"/>
          <w:highlight w:val="black"/>
        </w:rPr>
        <w:t>Your</w:t>
      </w:r>
      <w:r w:rsidRPr="00A0680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 Particulars</w:t>
      </w:r>
    </w:p>
    <w:p w14:paraId="2E6F02CA" w14:textId="77777777" w:rsidR="004B7ED8" w:rsidRPr="008F608E" w:rsidRDefault="004B7ED8" w:rsidP="004B7ED8">
      <w:pPr>
        <w:rPr>
          <w:sz w:val="20"/>
          <w:szCs w:val="20"/>
        </w:rPr>
      </w:pPr>
    </w:p>
    <w:tbl>
      <w:tblPr>
        <w:tblW w:w="10490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528"/>
      </w:tblGrid>
      <w:tr w:rsidR="00FF043D" w:rsidRPr="008F608E" w14:paraId="44AF1767" w14:textId="77777777" w:rsidTr="001D5F26">
        <w:trPr>
          <w:trHeight w:val="630"/>
        </w:trPr>
        <w:tc>
          <w:tcPr>
            <w:tcW w:w="10490" w:type="dxa"/>
            <w:gridSpan w:val="2"/>
            <w:tcBorders>
              <w:top w:val="thinThickSmallGap" w:sz="24" w:space="0" w:color="auto"/>
            </w:tcBorders>
          </w:tcPr>
          <w:p w14:paraId="73CAC331" w14:textId="77777777" w:rsidR="00FF043D" w:rsidRPr="008F608E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FF043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329FD" w:rsidRPr="008F608E" w14:paraId="453E3EC0" w14:textId="77777777" w:rsidTr="001D5F26">
        <w:trPr>
          <w:trHeight w:val="690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0C2193C7" w14:textId="77777777" w:rsidR="00C329FD" w:rsidRDefault="00C329FD" w:rsidP="0095685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F608E">
              <w:rPr>
                <w:rFonts w:ascii="Arial" w:hAnsi="Arial" w:cs="Arial"/>
                <w:sz w:val="20"/>
                <w:szCs w:val="20"/>
              </w:rPr>
              <w:t>Designation:</w:t>
            </w:r>
          </w:p>
          <w:p w14:paraId="7F2EE619" w14:textId="77777777" w:rsidR="00C329FD" w:rsidRPr="008F608E" w:rsidRDefault="00C329FD" w:rsidP="0095685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ED8" w:rsidRPr="008F608E" w14:paraId="6A626894" w14:textId="77777777" w:rsidTr="001D5F26">
        <w:trPr>
          <w:trHeight w:val="762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FFA145A" w14:textId="77777777" w:rsidR="004B7ED8" w:rsidRDefault="0013031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B236F">
              <w:rPr>
                <w:rFonts w:ascii="Arial" w:hAnsi="Arial" w:cs="Arial"/>
                <w:sz w:val="20"/>
                <w:szCs w:val="20"/>
              </w:rPr>
              <w:t xml:space="preserve">Company or </w:t>
            </w:r>
            <w:r w:rsidR="00820853" w:rsidRPr="004B236F">
              <w:rPr>
                <w:rFonts w:ascii="Arial" w:hAnsi="Arial" w:cs="Arial"/>
                <w:sz w:val="20"/>
                <w:szCs w:val="20"/>
              </w:rPr>
              <w:t>Organiz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7EBC146" w14:textId="77777777" w:rsidR="004B7ED8" w:rsidRPr="008F608E" w:rsidRDefault="004B7ED8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ED8" w:rsidRPr="008F608E" w14:paraId="634D8950" w14:textId="77777777" w:rsidTr="001D5F26">
        <w:trPr>
          <w:cantSplit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C52E0E9" w14:textId="77777777" w:rsidR="004B7ED8" w:rsidRPr="008F608E" w:rsidRDefault="004B7ED8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Pr="008F608E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728B411A" w14:textId="77777777" w:rsidR="004B7ED8" w:rsidRPr="008F608E" w:rsidRDefault="004B7ED8" w:rsidP="004B7E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9FD" w:rsidRPr="008F608E" w14:paraId="67D7A20F" w14:textId="77777777" w:rsidTr="00AC26C9">
        <w:tc>
          <w:tcPr>
            <w:tcW w:w="4962" w:type="dxa"/>
            <w:tcBorders>
              <w:top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14:paraId="3099C078" w14:textId="77777777" w:rsidR="00C329FD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(Office):</w:t>
            </w:r>
          </w:p>
          <w:p w14:paraId="15797F7B" w14:textId="77777777" w:rsidR="00C329FD" w:rsidRPr="008F608E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</w:tcPr>
          <w:p w14:paraId="711C5AE3" w14:textId="77777777" w:rsidR="00C329FD" w:rsidRPr="008F608E" w:rsidRDefault="00C329FD" w:rsidP="004B7ED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(Mobile):</w:t>
            </w:r>
          </w:p>
        </w:tc>
      </w:tr>
    </w:tbl>
    <w:p w14:paraId="5671135B" w14:textId="77777777" w:rsidR="004B7ED8" w:rsidRDefault="004B7ED8" w:rsidP="004B7ED8"/>
    <w:p w14:paraId="4B007834" w14:textId="77777777" w:rsidR="009E4FED" w:rsidRDefault="009E4FED" w:rsidP="004B7ED8"/>
    <w:p w14:paraId="6C103D2D" w14:textId="77777777" w:rsidR="00520264" w:rsidRDefault="00520264" w:rsidP="004B7ED8"/>
    <w:p w14:paraId="4607E2D4" w14:textId="21B99A2B" w:rsidR="004B7ED8" w:rsidRPr="00482DE4" w:rsidRDefault="004B7ED8" w:rsidP="004B7ED8">
      <w:pPr>
        <w:rPr>
          <w:rFonts w:ascii="Arial" w:hAnsi="Arial" w:cs="Arial"/>
          <w:b/>
          <w:sz w:val="20"/>
          <w:szCs w:val="20"/>
          <w:u w:val="single"/>
        </w:rPr>
      </w:pPr>
      <w:r w:rsidRPr="00482DE4">
        <w:rPr>
          <w:rFonts w:ascii="Arial" w:hAnsi="Arial" w:cs="Arial"/>
          <w:b/>
          <w:sz w:val="20"/>
          <w:szCs w:val="20"/>
          <w:u w:val="single"/>
        </w:rPr>
        <w:t xml:space="preserve">Terms </w:t>
      </w:r>
      <w:r w:rsidR="00563CFA" w:rsidRPr="004B236F">
        <w:rPr>
          <w:rFonts w:ascii="Arial" w:hAnsi="Arial" w:cs="Arial"/>
          <w:b/>
          <w:sz w:val="20"/>
          <w:szCs w:val="20"/>
          <w:u w:val="single"/>
        </w:rPr>
        <w:t xml:space="preserve">of </w:t>
      </w:r>
      <w:r w:rsidR="00CE621A" w:rsidRPr="004B236F">
        <w:rPr>
          <w:rFonts w:ascii="Arial" w:hAnsi="Arial" w:cs="Arial"/>
          <w:b/>
          <w:sz w:val="20"/>
          <w:szCs w:val="20"/>
          <w:u w:val="single"/>
        </w:rPr>
        <w:t>S</w:t>
      </w:r>
      <w:r w:rsidR="00563CFA" w:rsidRPr="004B236F">
        <w:rPr>
          <w:rFonts w:ascii="Arial" w:hAnsi="Arial" w:cs="Arial"/>
          <w:b/>
          <w:sz w:val="20"/>
          <w:szCs w:val="20"/>
          <w:u w:val="single"/>
        </w:rPr>
        <w:t>ubmission</w:t>
      </w:r>
      <w:r w:rsidRPr="00563CFA">
        <w:rPr>
          <w:rFonts w:ascii="Arial" w:hAnsi="Arial" w:cs="Arial"/>
          <w:b/>
          <w:sz w:val="20"/>
          <w:szCs w:val="20"/>
        </w:rPr>
        <w:t>:</w:t>
      </w:r>
    </w:p>
    <w:p w14:paraId="3795C60B" w14:textId="77777777" w:rsidR="004B7ED8" w:rsidRDefault="004B7ED8" w:rsidP="004B7ED8">
      <w:pPr>
        <w:rPr>
          <w:rFonts w:ascii="Arial" w:hAnsi="Arial" w:cs="Arial"/>
          <w:sz w:val="20"/>
          <w:szCs w:val="20"/>
        </w:rPr>
      </w:pPr>
    </w:p>
    <w:p w14:paraId="07DB6479" w14:textId="77777777" w:rsidR="009E4FED" w:rsidRPr="00482DE4" w:rsidRDefault="009E4FED" w:rsidP="004B7ED8">
      <w:pPr>
        <w:rPr>
          <w:rFonts w:ascii="Arial" w:hAnsi="Arial" w:cs="Arial"/>
          <w:sz w:val="20"/>
          <w:szCs w:val="20"/>
        </w:rPr>
      </w:pPr>
    </w:p>
    <w:p w14:paraId="06AA2C95" w14:textId="77777777" w:rsidR="004B7ED8" w:rsidRDefault="004B7ED8" w:rsidP="007B6E1D">
      <w:pPr>
        <w:ind w:left="540" w:hanging="540"/>
        <w:jc w:val="both"/>
        <w:rPr>
          <w:rFonts w:ascii="Arial" w:hAnsi="Arial" w:cs="Arial"/>
          <w:color w:val="008000"/>
          <w:sz w:val="20"/>
          <w:szCs w:val="20"/>
        </w:rPr>
      </w:pPr>
      <w:r w:rsidRPr="004B236F">
        <w:rPr>
          <w:rFonts w:ascii="Arial" w:hAnsi="Arial" w:cs="Arial"/>
          <w:spacing w:val="-2"/>
          <w:w w:val="103"/>
          <w:sz w:val="20"/>
          <w:szCs w:val="20"/>
        </w:rPr>
        <w:t>1.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ab/>
      </w:r>
      <w:r w:rsidR="007B6E1D" w:rsidRPr="004B236F">
        <w:rPr>
          <w:rFonts w:ascii="Arial" w:hAnsi="Arial" w:cs="Arial"/>
          <w:sz w:val="20"/>
          <w:szCs w:val="20"/>
        </w:rPr>
        <w:t xml:space="preserve">All intellectual property rights </w:t>
      </w:r>
      <w:r w:rsidR="00E77214" w:rsidRPr="004B236F">
        <w:rPr>
          <w:rFonts w:ascii="Arial" w:hAnsi="Arial" w:cs="Arial"/>
          <w:sz w:val="20"/>
          <w:szCs w:val="20"/>
        </w:rPr>
        <w:t>(</w:t>
      </w:r>
      <w:r w:rsidR="007B6E1D" w:rsidRPr="004B236F">
        <w:rPr>
          <w:rFonts w:ascii="Arial" w:hAnsi="Arial" w:cs="Arial"/>
          <w:sz w:val="20"/>
          <w:szCs w:val="20"/>
        </w:rPr>
        <w:t xml:space="preserve">including </w:t>
      </w:r>
      <w:r w:rsidR="006C09AE" w:rsidRPr="004B236F">
        <w:rPr>
          <w:rFonts w:ascii="Arial" w:hAnsi="Arial" w:cs="Arial"/>
          <w:sz w:val="20"/>
          <w:szCs w:val="20"/>
        </w:rPr>
        <w:t>copyrights</w:t>
      </w:r>
      <w:r w:rsidR="00E77214" w:rsidRPr="004B236F">
        <w:rPr>
          <w:rFonts w:ascii="Arial" w:hAnsi="Arial" w:cs="Arial"/>
          <w:sz w:val="20"/>
          <w:szCs w:val="20"/>
        </w:rPr>
        <w:t>)</w:t>
      </w:r>
      <w:r w:rsidR="006C09AE" w:rsidRPr="004B236F">
        <w:rPr>
          <w:rFonts w:ascii="Arial" w:hAnsi="Arial" w:cs="Arial"/>
          <w:sz w:val="20"/>
          <w:szCs w:val="20"/>
        </w:rPr>
        <w:t xml:space="preserve"> in </w:t>
      </w:r>
      <w:r w:rsidR="00E77214" w:rsidRPr="004B236F">
        <w:rPr>
          <w:rFonts w:ascii="Arial" w:hAnsi="Arial" w:cs="Arial"/>
          <w:sz w:val="20"/>
          <w:szCs w:val="20"/>
        </w:rPr>
        <w:t>the DRAFT Guidelines</w:t>
      </w:r>
      <w:r w:rsidR="007B6E1D" w:rsidRPr="004B236F">
        <w:rPr>
          <w:rFonts w:ascii="Arial" w:hAnsi="Arial" w:cs="Arial"/>
          <w:sz w:val="20"/>
          <w:szCs w:val="20"/>
        </w:rPr>
        <w:t xml:space="preserve"> </w:t>
      </w:r>
      <w:r w:rsidR="00E77214" w:rsidRPr="004B236F">
        <w:rPr>
          <w:rFonts w:ascii="Arial" w:hAnsi="Arial" w:cs="Arial"/>
          <w:sz w:val="20"/>
          <w:szCs w:val="20"/>
        </w:rPr>
        <w:t>for public comment</w:t>
      </w:r>
      <w:r w:rsidR="006C09AE" w:rsidRPr="004B236F">
        <w:rPr>
          <w:rFonts w:ascii="Arial" w:hAnsi="Arial" w:cs="Arial"/>
          <w:sz w:val="20"/>
          <w:szCs w:val="20"/>
        </w:rPr>
        <w:t xml:space="preserve"> </w:t>
      </w:r>
      <w:r w:rsidR="007B6E1D" w:rsidRPr="004B236F">
        <w:rPr>
          <w:rFonts w:ascii="Arial" w:hAnsi="Arial" w:cs="Arial"/>
          <w:sz w:val="20"/>
          <w:szCs w:val="20"/>
        </w:rPr>
        <w:t xml:space="preserve">belong to the Workplace Safety and Health </w:t>
      </w:r>
      <w:r w:rsidR="00C329FD" w:rsidRPr="004B236F">
        <w:rPr>
          <w:rFonts w:ascii="Arial" w:hAnsi="Arial" w:cs="Arial"/>
          <w:sz w:val="20"/>
          <w:szCs w:val="20"/>
        </w:rPr>
        <w:t xml:space="preserve">(WSH) </w:t>
      </w:r>
      <w:r w:rsidR="00623739" w:rsidRPr="004B236F">
        <w:rPr>
          <w:rFonts w:ascii="Arial" w:hAnsi="Arial" w:cs="Arial"/>
          <w:sz w:val="20"/>
          <w:szCs w:val="20"/>
        </w:rPr>
        <w:t xml:space="preserve">Council. In the event that </w:t>
      </w:r>
      <w:r w:rsidR="00E770CD" w:rsidRPr="004B236F">
        <w:rPr>
          <w:rFonts w:ascii="Arial" w:hAnsi="Arial" w:cs="Arial"/>
          <w:sz w:val="20"/>
          <w:szCs w:val="20"/>
        </w:rPr>
        <w:t>your comment contains information</w:t>
      </w:r>
      <w:r w:rsidR="007B6E1D" w:rsidRPr="004B236F">
        <w:rPr>
          <w:rFonts w:ascii="Arial" w:hAnsi="Arial" w:cs="Arial"/>
          <w:sz w:val="20"/>
          <w:szCs w:val="20"/>
        </w:rPr>
        <w:t xml:space="preserve"> obtained from third parties, </w:t>
      </w:r>
      <w:r w:rsidR="00262102" w:rsidRPr="004B236F">
        <w:rPr>
          <w:rFonts w:ascii="Arial" w:hAnsi="Arial" w:cs="Arial"/>
          <w:sz w:val="20"/>
          <w:szCs w:val="20"/>
        </w:rPr>
        <w:t>kindly</w:t>
      </w:r>
      <w:r w:rsidR="007B6E1D" w:rsidRPr="004B236F">
        <w:rPr>
          <w:rFonts w:ascii="Arial" w:hAnsi="Arial" w:cs="Arial"/>
          <w:sz w:val="20"/>
          <w:szCs w:val="20"/>
        </w:rPr>
        <w:t xml:space="preserve"> ensure that all intellectual property rights in </w:t>
      </w:r>
      <w:r w:rsidR="000C7726" w:rsidRPr="004B236F">
        <w:rPr>
          <w:rFonts w:ascii="Arial" w:hAnsi="Arial" w:cs="Arial"/>
          <w:sz w:val="20"/>
          <w:szCs w:val="20"/>
        </w:rPr>
        <w:t>the information provided</w:t>
      </w:r>
      <w:r w:rsidR="007B6E1D" w:rsidRPr="004B236F">
        <w:rPr>
          <w:rFonts w:ascii="Arial" w:hAnsi="Arial" w:cs="Arial"/>
          <w:sz w:val="20"/>
          <w:szCs w:val="20"/>
        </w:rPr>
        <w:t xml:space="preserve"> </w:t>
      </w:r>
      <w:r w:rsidR="009E4FED" w:rsidRPr="004B236F">
        <w:rPr>
          <w:rFonts w:ascii="Arial" w:hAnsi="Arial" w:cs="Arial"/>
          <w:sz w:val="20"/>
          <w:szCs w:val="20"/>
        </w:rPr>
        <w:t>are</w:t>
      </w:r>
      <w:r w:rsidR="007B6E1D" w:rsidRPr="004B236F">
        <w:rPr>
          <w:rFonts w:ascii="Arial" w:hAnsi="Arial" w:cs="Arial"/>
          <w:sz w:val="20"/>
          <w:szCs w:val="20"/>
        </w:rPr>
        <w:t xml:space="preserve"> assigned to the </w:t>
      </w:r>
      <w:r w:rsidR="00D826AA" w:rsidRPr="004B236F">
        <w:rPr>
          <w:rFonts w:ascii="Arial" w:hAnsi="Arial" w:cs="Arial"/>
          <w:sz w:val="20"/>
          <w:szCs w:val="20"/>
        </w:rPr>
        <w:t>WSH</w:t>
      </w:r>
      <w:r w:rsidR="007B6E1D" w:rsidRPr="004B236F">
        <w:rPr>
          <w:rFonts w:ascii="Arial" w:hAnsi="Arial" w:cs="Arial"/>
          <w:sz w:val="20"/>
          <w:szCs w:val="20"/>
        </w:rPr>
        <w:t xml:space="preserve"> Council, or that proper permissions are secured for </w:t>
      </w:r>
      <w:r w:rsidR="00262102" w:rsidRPr="004B236F">
        <w:rPr>
          <w:rFonts w:ascii="Arial" w:hAnsi="Arial" w:cs="Arial"/>
          <w:sz w:val="20"/>
          <w:szCs w:val="20"/>
        </w:rPr>
        <w:t xml:space="preserve">the </w:t>
      </w:r>
      <w:r w:rsidR="007B6E1D" w:rsidRPr="004B236F">
        <w:rPr>
          <w:rFonts w:ascii="Arial" w:hAnsi="Arial" w:cs="Arial"/>
          <w:sz w:val="20"/>
          <w:szCs w:val="20"/>
        </w:rPr>
        <w:t xml:space="preserve">incorporation of such </w:t>
      </w:r>
      <w:r w:rsidR="000C7726" w:rsidRPr="004B236F">
        <w:rPr>
          <w:rFonts w:ascii="Arial" w:hAnsi="Arial" w:cs="Arial"/>
          <w:sz w:val="20"/>
          <w:szCs w:val="20"/>
        </w:rPr>
        <w:t>information</w:t>
      </w:r>
      <w:r w:rsidR="007B6E1D" w:rsidRPr="004B236F">
        <w:rPr>
          <w:rFonts w:ascii="Arial" w:hAnsi="Arial" w:cs="Arial"/>
          <w:sz w:val="20"/>
          <w:szCs w:val="20"/>
        </w:rPr>
        <w:t xml:space="preserve"> in</w:t>
      </w:r>
      <w:r w:rsidR="00B14C21" w:rsidRPr="004B236F">
        <w:rPr>
          <w:rFonts w:ascii="Arial" w:hAnsi="Arial" w:cs="Arial"/>
          <w:sz w:val="20"/>
          <w:szCs w:val="20"/>
        </w:rPr>
        <w:t>to</w:t>
      </w:r>
      <w:r w:rsidR="007B6E1D" w:rsidRPr="004B236F">
        <w:rPr>
          <w:rFonts w:ascii="Arial" w:hAnsi="Arial" w:cs="Arial"/>
          <w:sz w:val="20"/>
          <w:szCs w:val="20"/>
        </w:rPr>
        <w:t xml:space="preserve"> </w:t>
      </w:r>
      <w:r w:rsidR="00623739" w:rsidRPr="004B236F">
        <w:rPr>
          <w:rFonts w:ascii="Arial" w:hAnsi="Arial" w:cs="Arial"/>
          <w:sz w:val="20"/>
          <w:szCs w:val="20"/>
        </w:rPr>
        <w:t xml:space="preserve">the </w:t>
      </w:r>
      <w:r w:rsidR="00C22AFC" w:rsidRPr="004B236F">
        <w:rPr>
          <w:rFonts w:ascii="Arial" w:hAnsi="Arial" w:cs="Arial"/>
          <w:sz w:val="20"/>
          <w:szCs w:val="20"/>
        </w:rPr>
        <w:t>finalis</w:t>
      </w:r>
      <w:r w:rsidR="0077782B" w:rsidRPr="004B236F">
        <w:rPr>
          <w:rFonts w:ascii="Arial" w:hAnsi="Arial" w:cs="Arial"/>
          <w:sz w:val="20"/>
          <w:szCs w:val="20"/>
        </w:rPr>
        <w:t xml:space="preserve">ed </w:t>
      </w:r>
      <w:r w:rsidR="00623739" w:rsidRPr="004B236F">
        <w:rPr>
          <w:rFonts w:ascii="Arial" w:hAnsi="Arial" w:cs="Arial"/>
          <w:sz w:val="20"/>
          <w:szCs w:val="20"/>
        </w:rPr>
        <w:t>Guidelines</w:t>
      </w:r>
      <w:r w:rsidR="00200A9F" w:rsidRPr="004B236F">
        <w:rPr>
          <w:rFonts w:ascii="Arial" w:hAnsi="Arial" w:cs="Arial"/>
          <w:sz w:val="20"/>
          <w:szCs w:val="20"/>
        </w:rPr>
        <w:t>.</w:t>
      </w:r>
    </w:p>
    <w:p w14:paraId="497D1390" w14:textId="77777777" w:rsidR="007B6E1D" w:rsidRDefault="007B6E1D" w:rsidP="007B6E1D">
      <w:pPr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</w:p>
    <w:p w14:paraId="5E64676F" w14:textId="77777777" w:rsidR="00B560CD" w:rsidRPr="00482DE4" w:rsidRDefault="00B560CD" w:rsidP="007B6E1D">
      <w:pPr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</w:p>
    <w:p w14:paraId="4CE0EB49" w14:textId="77777777" w:rsidR="004B7ED8" w:rsidRPr="00482DE4" w:rsidRDefault="004B7ED8" w:rsidP="004B7ED8">
      <w:pPr>
        <w:widowControl w:val="0"/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  <w:r w:rsidRPr="00482DE4">
        <w:rPr>
          <w:rFonts w:ascii="Arial" w:hAnsi="Arial" w:cs="Arial"/>
          <w:spacing w:val="-2"/>
          <w:w w:val="103"/>
          <w:sz w:val="20"/>
          <w:szCs w:val="20"/>
        </w:rPr>
        <w:t>2.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ab/>
        <w:t>This form</w:t>
      </w:r>
      <w:r w:rsidR="000F1FC3">
        <w:rPr>
          <w:rFonts w:ascii="Arial" w:hAnsi="Arial" w:cs="Arial"/>
          <w:spacing w:val="-2"/>
          <w:w w:val="103"/>
          <w:sz w:val="20"/>
          <w:szCs w:val="20"/>
        </w:rPr>
        <w:t>, along with any supporting document(s)</w:t>
      </w:r>
      <w:r w:rsidR="00C26AB3">
        <w:rPr>
          <w:rFonts w:ascii="Arial" w:hAnsi="Arial" w:cs="Arial"/>
          <w:spacing w:val="-2"/>
          <w:w w:val="103"/>
          <w:sz w:val="20"/>
          <w:szCs w:val="20"/>
        </w:rPr>
        <w:t>,</w:t>
      </w:r>
      <w:r w:rsidR="000F1FC3">
        <w:rPr>
          <w:rFonts w:ascii="Arial" w:hAnsi="Arial" w:cs="Arial"/>
          <w:spacing w:val="-2"/>
          <w:w w:val="103"/>
          <w:sz w:val="20"/>
          <w:szCs w:val="20"/>
        </w:rPr>
        <w:t xml:space="preserve"> should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 xml:space="preserve"> be submitted to the </w:t>
      </w:r>
      <w:r w:rsidR="00C26AB3">
        <w:rPr>
          <w:rFonts w:ascii="Arial" w:hAnsi="Arial" w:cs="Arial"/>
          <w:spacing w:val="-2"/>
          <w:w w:val="103"/>
          <w:sz w:val="20"/>
          <w:szCs w:val="20"/>
        </w:rPr>
        <w:t xml:space="preserve">WSH </w:t>
      </w:r>
      <w:r w:rsidR="000F1FC3">
        <w:rPr>
          <w:rFonts w:ascii="Arial" w:hAnsi="Arial" w:cs="Arial"/>
          <w:spacing w:val="-2"/>
          <w:w w:val="103"/>
          <w:sz w:val="20"/>
          <w:szCs w:val="20"/>
        </w:rPr>
        <w:t>Council at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 xml:space="preserve">: </w:t>
      </w:r>
    </w:p>
    <w:p w14:paraId="6BAF20D0" w14:textId="77777777" w:rsidR="004B7ED8" w:rsidRDefault="004B7ED8" w:rsidP="004B7E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88ACED6" w14:textId="77777777" w:rsidR="004B7ED8" w:rsidRDefault="000F1FC3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place Safet</w:t>
      </w:r>
      <w:r w:rsidR="00246B7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and Health Council</w:t>
      </w:r>
    </w:p>
    <w:p w14:paraId="402DCA93" w14:textId="77777777" w:rsidR="000F1FC3" w:rsidRPr="00482DE4" w:rsidRDefault="00804533" w:rsidP="00C22AFC">
      <w:pPr>
        <w:widowControl w:val="0"/>
        <w:autoSpaceDE w:val="0"/>
        <w:autoSpaceDN w:val="0"/>
        <w:adjustRightInd w:val="0"/>
        <w:ind w:left="18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H Practices</w:t>
      </w:r>
      <w:r w:rsidR="002A00F3">
        <w:rPr>
          <w:rFonts w:ascii="Arial" w:hAnsi="Arial" w:cs="Arial"/>
          <w:sz w:val="20"/>
          <w:szCs w:val="20"/>
        </w:rPr>
        <w:t xml:space="preserve"> Branch</w:t>
      </w:r>
    </w:p>
    <w:p w14:paraId="37C13348" w14:textId="77777777" w:rsidR="004B7ED8" w:rsidRDefault="00804533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00 Bendemeer</w:t>
      </w:r>
      <w:r w:rsidR="000F1FC3">
        <w:rPr>
          <w:rFonts w:ascii="Arial" w:hAnsi="Arial" w:cs="Arial"/>
          <w:sz w:val="20"/>
          <w:szCs w:val="20"/>
        </w:rPr>
        <w:t xml:space="preserve"> Road</w:t>
      </w:r>
    </w:p>
    <w:p w14:paraId="09D92EBF" w14:textId="77777777" w:rsidR="000F1FC3" w:rsidRDefault="00804533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04-01</w:t>
      </w:r>
      <w:r w:rsidR="00AC26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M Services Centre</w:t>
      </w:r>
    </w:p>
    <w:p w14:paraId="6BE303D7" w14:textId="77777777" w:rsidR="000F1FC3" w:rsidRDefault="000F1FC3" w:rsidP="00C22AFC">
      <w:pPr>
        <w:widowControl w:val="0"/>
        <w:autoSpaceDE w:val="0"/>
        <w:autoSpaceDN w:val="0"/>
        <w:adjustRightInd w:val="0"/>
        <w:ind w:left="18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gapore </w:t>
      </w:r>
      <w:r w:rsidR="00804533">
        <w:rPr>
          <w:rFonts w:ascii="Arial" w:hAnsi="Arial" w:cs="Arial"/>
          <w:sz w:val="20"/>
          <w:szCs w:val="20"/>
        </w:rPr>
        <w:t>339946</w:t>
      </w:r>
    </w:p>
    <w:p w14:paraId="7F17409E" w14:textId="77777777" w:rsidR="00C22AFC" w:rsidRDefault="00C22AFC" w:rsidP="00C22AFC">
      <w:pPr>
        <w:widowControl w:val="0"/>
        <w:autoSpaceDE w:val="0"/>
        <w:autoSpaceDN w:val="0"/>
        <w:adjustRightInd w:val="0"/>
        <w:ind w:left="180" w:firstLine="360"/>
        <w:rPr>
          <w:rFonts w:ascii="Arial" w:hAnsi="Arial" w:cs="Arial"/>
          <w:sz w:val="20"/>
          <w:szCs w:val="20"/>
        </w:rPr>
      </w:pPr>
    </w:p>
    <w:p w14:paraId="3A16F4CB" w14:textId="77777777" w:rsidR="00C22AFC" w:rsidRPr="00482DE4" w:rsidRDefault="00C22AFC" w:rsidP="00C22AFC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20"/>
          <w:szCs w:val="20"/>
        </w:rPr>
      </w:pPr>
      <w:r w:rsidRPr="00482DE4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Pr="001751CA">
          <w:rPr>
            <w:rStyle w:val="Hyperlink"/>
            <w:rFonts w:ascii="Arial" w:hAnsi="Arial" w:cs="Arial"/>
            <w:sz w:val="20"/>
            <w:szCs w:val="20"/>
          </w:rPr>
          <w:t>contact@wshc.sg</w:t>
        </w:r>
      </w:hyperlink>
    </w:p>
    <w:p w14:paraId="1DB9F247" w14:textId="77777777" w:rsidR="0052286A" w:rsidRDefault="0052286A" w:rsidP="0052286A">
      <w:pPr>
        <w:widowControl w:val="0"/>
        <w:autoSpaceDE w:val="0"/>
        <w:autoSpaceDN w:val="0"/>
        <w:adjustRightInd w:val="0"/>
        <w:ind w:left="2520" w:firstLine="360"/>
        <w:rPr>
          <w:rFonts w:ascii="Arial" w:hAnsi="Arial" w:cs="Arial"/>
          <w:sz w:val="20"/>
          <w:szCs w:val="20"/>
        </w:rPr>
      </w:pPr>
    </w:p>
    <w:p w14:paraId="0190622B" w14:textId="77777777" w:rsidR="0052286A" w:rsidRPr="00EF4A7B" w:rsidRDefault="0052286A" w:rsidP="0052286A">
      <w:pPr>
        <w:widowControl w:val="0"/>
        <w:autoSpaceDE w:val="0"/>
        <w:autoSpaceDN w:val="0"/>
        <w:adjustRightInd w:val="0"/>
        <w:ind w:left="2520" w:hanging="1980"/>
        <w:rPr>
          <w:rFonts w:ascii="Arial" w:hAnsi="Arial" w:cs="Arial"/>
          <w:i/>
          <w:color w:val="C0504D" w:themeColor="accent2"/>
          <w:sz w:val="20"/>
          <w:szCs w:val="20"/>
        </w:rPr>
      </w:pPr>
      <w:r w:rsidRPr="00EF4A7B">
        <w:rPr>
          <w:rFonts w:ascii="Arial" w:hAnsi="Arial" w:cs="Arial"/>
          <w:i/>
          <w:color w:val="C0504D" w:themeColor="accent2"/>
          <w:sz w:val="20"/>
          <w:szCs w:val="20"/>
        </w:rPr>
        <w:t xml:space="preserve">Submission </w:t>
      </w:r>
      <w:r w:rsidR="008D1B64" w:rsidRPr="004B236F">
        <w:rPr>
          <w:rFonts w:ascii="Arial" w:hAnsi="Arial" w:cs="Arial"/>
          <w:i/>
          <w:color w:val="C0504D" w:themeColor="accent2"/>
          <w:sz w:val="20"/>
          <w:szCs w:val="20"/>
        </w:rPr>
        <w:t>through email</w:t>
      </w:r>
      <w:r w:rsidRPr="00EF4A7B">
        <w:rPr>
          <w:rFonts w:ascii="Arial" w:hAnsi="Arial" w:cs="Arial"/>
          <w:i/>
          <w:color w:val="C0504D" w:themeColor="accent2"/>
          <w:sz w:val="20"/>
          <w:szCs w:val="20"/>
        </w:rPr>
        <w:t xml:space="preserve"> is preferred</w:t>
      </w:r>
      <w:r w:rsidR="008D1B64">
        <w:rPr>
          <w:rFonts w:ascii="Arial" w:hAnsi="Arial" w:cs="Arial"/>
          <w:i/>
          <w:color w:val="C0504D" w:themeColor="accent2"/>
          <w:sz w:val="20"/>
          <w:szCs w:val="20"/>
        </w:rPr>
        <w:t>.</w:t>
      </w:r>
    </w:p>
    <w:p w14:paraId="1B12ACF7" w14:textId="77777777" w:rsidR="004B7ED8" w:rsidRDefault="004B7ED8" w:rsidP="004B7ED8">
      <w:pPr>
        <w:widowControl w:val="0"/>
        <w:autoSpaceDE w:val="0"/>
        <w:autoSpaceDN w:val="0"/>
        <w:adjustRightInd w:val="0"/>
        <w:ind w:left="600" w:hanging="600"/>
        <w:rPr>
          <w:rFonts w:ascii="Arial" w:hAnsi="Arial" w:cs="Arial"/>
          <w:sz w:val="20"/>
          <w:szCs w:val="20"/>
        </w:rPr>
      </w:pPr>
    </w:p>
    <w:p w14:paraId="3682530E" w14:textId="77777777" w:rsidR="00EF4A7B" w:rsidRPr="00482DE4" w:rsidRDefault="00EF4A7B" w:rsidP="004B7ED8">
      <w:pPr>
        <w:widowControl w:val="0"/>
        <w:autoSpaceDE w:val="0"/>
        <w:autoSpaceDN w:val="0"/>
        <w:adjustRightInd w:val="0"/>
        <w:ind w:left="600" w:hanging="600"/>
        <w:rPr>
          <w:rFonts w:ascii="Arial" w:hAnsi="Arial" w:cs="Arial"/>
          <w:sz w:val="20"/>
          <w:szCs w:val="20"/>
        </w:rPr>
      </w:pPr>
    </w:p>
    <w:p w14:paraId="40B8FE77" w14:textId="77777777" w:rsidR="0059301B" w:rsidRDefault="004B7ED8" w:rsidP="00820853">
      <w:pPr>
        <w:ind w:left="540" w:hanging="540"/>
        <w:jc w:val="both"/>
        <w:rPr>
          <w:rFonts w:ascii="Arial" w:hAnsi="Arial" w:cs="Arial"/>
          <w:spacing w:val="-2"/>
          <w:w w:val="103"/>
          <w:sz w:val="20"/>
          <w:szCs w:val="20"/>
        </w:rPr>
      </w:pPr>
      <w:r w:rsidRPr="00482DE4">
        <w:rPr>
          <w:rFonts w:ascii="Arial" w:hAnsi="Arial" w:cs="Arial"/>
          <w:spacing w:val="-2"/>
          <w:w w:val="103"/>
          <w:sz w:val="20"/>
          <w:szCs w:val="20"/>
        </w:rPr>
        <w:t>3.</w:t>
      </w:r>
      <w:r w:rsidRPr="00482DE4">
        <w:rPr>
          <w:rFonts w:ascii="Arial" w:hAnsi="Arial" w:cs="Arial"/>
          <w:spacing w:val="-2"/>
          <w:w w:val="103"/>
          <w:sz w:val="20"/>
          <w:szCs w:val="20"/>
        </w:rPr>
        <w:tab/>
      </w:r>
      <w:r w:rsidR="0077782B" w:rsidRPr="004B236F">
        <w:rPr>
          <w:rFonts w:ascii="Arial" w:hAnsi="Arial" w:cs="Arial"/>
          <w:spacing w:val="-2"/>
          <w:w w:val="103"/>
          <w:sz w:val="20"/>
          <w:szCs w:val="20"/>
        </w:rPr>
        <w:t>All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suggested amendment</w:t>
      </w:r>
      <w:r w:rsidR="0077782B" w:rsidRPr="004B236F">
        <w:rPr>
          <w:rFonts w:ascii="Arial" w:hAnsi="Arial" w:cs="Arial"/>
          <w:spacing w:val="-2"/>
          <w:w w:val="103"/>
          <w:sz w:val="20"/>
          <w:szCs w:val="20"/>
        </w:rPr>
        <w:t>s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will be reviewed</w:t>
      </w:r>
      <w:r w:rsidR="004B236F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carefully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. 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The </w:t>
      </w:r>
      <w:r w:rsidR="00C26AB3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WSH 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Council reserves the right to accept or </w:t>
      </w:r>
      <w:r w:rsidR="0020550A" w:rsidRPr="004B236F">
        <w:rPr>
          <w:rFonts w:ascii="Arial" w:hAnsi="Arial" w:cs="Arial"/>
          <w:spacing w:val="-2"/>
          <w:w w:val="103"/>
          <w:sz w:val="20"/>
          <w:szCs w:val="20"/>
        </w:rPr>
        <w:t>decline any suggest</w:t>
      </w:r>
      <w:r w:rsidR="0035725D" w:rsidRPr="004B236F">
        <w:rPr>
          <w:rFonts w:ascii="Arial" w:hAnsi="Arial" w:cs="Arial"/>
          <w:spacing w:val="-2"/>
          <w:w w:val="103"/>
          <w:sz w:val="20"/>
          <w:szCs w:val="20"/>
        </w:rPr>
        <w:t>ion</w:t>
      </w:r>
      <w:r w:rsidR="000D27B8" w:rsidRPr="004B236F">
        <w:rPr>
          <w:rFonts w:ascii="Arial" w:hAnsi="Arial" w:cs="Arial"/>
          <w:spacing w:val="-2"/>
          <w:w w:val="103"/>
          <w:sz w:val="20"/>
          <w:szCs w:val="20"/>
        </w:rPr>
        <w:t xml:space="preserve"> </w:t>
      </w:r>
      <w:r w:rsidR="00070653" w:rsidRPr="004B236F">
        <w:rPr>
          <w:rFonts w:ascii="Arial" w:hAnsi="Arial" w:cs="Arial"/>
          <w:spacing w:val="-2"/>
          <w:w w:val="103"/>
          <w:sz w:val="20"/>
          <w:szCs w:val="20"/>
        </w:rPr>
        <w:t>it receives</w:t>
      </w:r>
      <w:r w:rsidRPr="004B236F">
        <w:rPr>
          <w:rFonts w:ascii="Arial" w:hAnsi="Arial" w:cs="Arial"/>
          <w:spacing w:val="-2"/>
          <w:w w:val="103"/>
          <w:sz w:val="20"/>
          <w:szCs w:val="20"/>
        </w:rPr>
        <w:t>.</w:t>
      </w:r>
    </w:p>
    <w:p w14:paraId="1406EA35" w14:textId="77777777" w:rsidR="00F6173E" w:rsidRDefault="00F6173E" w:rsidP="00D72E2B">
      <w:pPr>
        <w:ind w:left="540" w:hanging="540"/>
        <w:rPr>
          <w:rFonts w:ascii="Arial" w:hAnsi="Arial" w:cs="Arial"/>
          <w:spacing w:val="-2"/>
          <w:w w:val="103"/>
          <w:sz w:val="20"/>
          <w:szCs w:val="20"/>
        </w:rPr>
      </w:pPr>
    </w:p>
    <w:p w14:paraId="6853B7F6" w14:textId="77777777" w:rsidR="00F6173E" w:rsidRDefault="00F6173E" w:rsidP="00D72E2B">
      <w:pPr>
        <w:ind w:left="540" w:hanging="540"/>
        <w:rPr>
          <w:rFonts w:ascii="Arial" w:hAnsi="Arial" w:cs="Arial"/>
          <w:spacing w:val="-2"/>
          <w:w w:val="103"/>
          <w:sz w:val="20"/>
          <w:szCs w:val="20"/>
        </w:rPr>
      </w:pPr>
    </w:p>
    <w:p w14:paraId="6EC547DC" w14:textId="77777777" w:rsidR="00F6173E" w:rsidRDefault="00F6173E" w:rsidP="00D72E2B">
      <w:pPr>
        <w:ind w:left="540" w:hanging="540"/>
        <w:rPr>
          <w:rFonts w:ascii="Arial" w:hAnsi="Arial" w:cs="Arial"/>
          <w:spacing w:val="-2"/>
          <w:w w:val="103"/>
          <w:sz w:val="20"/>
          <w:szCs w:val="20"/>
        </w:rPr>
      </w:pPr>
    </w:p>
    <w:p w14:paraId="2162A78E" w14:textId="77777777" w:rsidR="0059301B" w:rsidRDefault="0059301B" w:rsidP="000433A8">
      <w:pPr>
        <w:rPr>
          <w:rFonts w:ascii="Arial" w:hAnsi="Arial" w:cs="Arial"/>
          <w:spacing w:val="-2"/>
          <w:w w:val="103"/>
          <w:sz w:val="20"/>
          <w:szCs w:val="20"/>
        </w:rPr>
      </w:pPr>
      <w:r>
        <w:rPr>
          <w:rFonts w:ascii="Arial" w:hAnsi="Arial" w:cs="Arial"/>
          <w:spacing w:val="-2"/>
          <w:w w:val="103"/>
          <w:sz w:val="20"/>
          <w:szCs w:val="20"/>
        </w:rPr>
        <w:br w:type="page"/>
      </w:r>
    </w:p>
    <w:p w14:paraId="60C2A3F6" w14:textId="77777777" w:rsidR="009C72FC" w:rsidRDefault="009C72FC" w:rsidP="000433A8">
      <w:pPr>
        <w:rPr>
          <w:rFonts w:ascii="Arial" w:hAnsi="Arial" w:cs="Arial"/>
          <w:sz w:val="20"/>
          <w:szCs w:val="20"/>
        </w:rPr>
      </w:pPr>
    </w:p>
    <w:p w14:paraId="2619091B" w14:textId="77777777" w:rsidR="00D476E0" w:rsidRDefault="00D476E0" w:rsidP="000433A8">
      <w:pPr>
        <w:rPr>
          <w:rFonts w:ascii="Arial" w:hAnsi="Arial" w:cs="Arial"/>
          <w:sz w:val="20"/>
          <w:szCs w:val="20"/>
        </w:rPr>
      </w:pPr>
    </w:p>
    <w:p w14:paraId="297F2A80" w14:textId="77777777" w:rsidR="003F6D88" w:rsidRPr="00A06805" w:rsidRDefault="003F6D88" w:rsidP="0059301B">
      <w:pPr>
        <w:shd w:val="clear" w:color="auto" w:fill="000000"/>
        <w:rPr>
          <w:rFonts w:ascii="Arial" w:hAnsi="Arial" w:cs="Arial"/>
          <w:b/>
          <w:color w:val="FFFFFF"/>
          <w:sz w:val="20"/>
          <w:szCs w:val="20"/>
        </w:rPr>
      </w:pPr>
      <w:r w:rsidRPr="00A06805">
        <w:rPr>
          <w:rFonts w:ascii="Arial" w:hAnsi="Arial" w:cs="Arial"/>
          <w:b/>
          <w:color w:val="FFFFFF"/>
          <w:sz w:val="20"/>
          <w:szCs w:val="20"/>
          <w:highlight w:val="black"/>
        </w:rPr>
        <w:t xml:space="preserve">Section 2: </w:t>
      </w:r>
      <w:r w:rsidR="00E770CD">
        <w:rPr>
          <w:rFonts w:ascii="Arial" w:hAnsi="Arial" w:cs="Arial"/>
          <w:b/>
          <w:color w:val="FFFFFF"/>
          <w:sz w:val="20"/>
          <w:szCs w:val="20"/>
        </w:rPr>
        <w:t xml:space="preserve"> </w:t>
      </w:r>
      <w:r w:rsidR="006B6FE0">
        <w:rPr>
          <w:rFonts w:ascii="Arial" w:hAnsi="Arial" w:cs="Arial"/>
          <w:b/>
          <w:color w:val="FFFFFF"/>
          <w:sz w:val="20"/>
          <w:szCs w:val="20"/>
        </w:rPr>
        <w:t>Feedback and</w:t>
      </w:r>
      <w:r w:rsidR="00EF4A7B">
        <w:rPr>
          <w:rFonts w:ascii="Arial" w:hAnsi="Arial" w:cs="Arial"/>
          <w:b/>
          <w:color w:val="FFFFFF"/>
          <w:sz w:val="20"/>
          <w:szCs w:val="20"/>
        </w:rPr>
        <w:t xml:space="preserve"> Comments</w:t>
      </w:r>
    </w:p>
    <w:p w14:paraId="0E8E343D" w14:textId="77777777" w:rsidR="00FF043D" w:rsidRDefault="00FF043D"/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</w:tblBorders>
        <w:tblLook w:val="0000" w:firstRow="0" w:lastRow="0" w:firstColumn="0" w:lastColumn="0" w:noHBand="0" w:noVBand="0"/>
      </w:tblPr>
      <w:tblGrid>
        <w:gridCol w:w="897"/>
        <w:gridCol w:w="647"/>
        <w:gridCol w:w="6019"/>
        <w:gridCol w:w="2977"/>
      </w:tblGrid>
      <w:tr w:rsidR="00693B61" w:rsidRPr="00F511DA" w14:paraId="6893D63C" w14:textId="77777777" w:rsidTr="00A724A4">
        <w:trPr>
          <w:trHeight w:val="333"/>
        </w:trPr>
        <w:tc>
          <w:tcPr>
            <w:tcW w:w="0" w:type="auto"/>
            <w:tcBorders>
              <w:top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14:paraId="0076C36F" w14:textId="77777777" w:rsidR="00693B61" w:rsidRPr="00CE504A" w:rsidRDefault="00693B61" w:rsidP="001839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>Chapter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14:paraId="6734206F" w14:textId="77777777" w:rsidR="00693B61" w:rsidRPr="00CE504A" w:rsidRDefault="00693B61" w:rsidP="001839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>Page</w:t>
            </w:r>
          </w:p>
        </w:tc>
        <w:tc>
          <w:tcPr>
            <w:tcW w:w="6019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</w:tcBorders>
          </w:tcPr>
          <w:p w14:paraId="55CD3B7C" w14:textId="77777777" w:rsidR="00693B61" w:rsidRPr="00CE504A" w:rsidRDefault="00693B61" w:rsidP="002061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 xml:space="preserve">Suggested Amendment </w:t>
            </w:r>
          </w:p>
          <w:p w14:paraId="3D6FDE56" w14:textId="77777777" w:rsidR="00693B61" w:rsidRPr="004B236F" w:rsidRDefault="00CE504A" w:rsidP="00985DE9">
            <w:pPr>
              <w:tabs>
                <w:tab w:val="left" w:pos="460"/>
              </w:tabs>
              <w:rPr>
                <w:rFonts w:ascii="Arial" w:hAnsi="Arial" w:cs="Arial"/>
                <w:sz w:val="18"/>
                <w:szCs w:val="18"/>
              </w:rPr>
            </w:pPr>
            <w:r w:rsidRPr="00CE504A">
              <w:rPr>
                <w:rFonts w:ascii="Arial" w:hAnsi="Arial" w:cs="Arial"/>
                <w:sz w:val="14"/>
                <w:szCs w:val="18"/>
              </w:rPr>
              <w:t>{</w:t>
            </w:r>
            <w:r w:rsidR="00985DE9" w:rsidRPr="00CE504A">
              <w:rPr>
                <w:rFonts w:ascii="Arial" w:hAnsi="Arial" w:cs="Arial"/>
                <w:i/>
                <w:sz w:val="14"/>
                <w:szCs w:val="18"/>
              </w:rPr>
              <w:t>for clarity</w:t>
            </w:r>
            <w:r w:rsidRPr="00CE504A">
              <w:rPr>
                <w:rFonts w:ascii="Arial" w:hAnsi="Arial" w:cs="Arial"/>
                <w:i/>
                <w:sz w:val="14"/>
                <w:szCs w:val="18"/>
              </w:rPr>
              <w:t>,</w:t>
            </w:r>
            <w:r w:rsidR="00693B61" w:rsidRPr="00CE504A">
              <w:rPr>
                <w:rFonts w:ascii="Arial" w:hAnsi="Arial" w:cs="Arial"/>
                <w:i/>
                <w:sz w:val="14"/>
                <w:szCs w:val="18"/>
              </w:rPr>
              <w:t xml:space="preserve"> provide exact wording of proposed change</w:t>
            </w:r>
            <w:r w:rsidRPr="00CE504A">
              <w:rPr>
                <w:rFonts w:ascii="Arial" w:hAnsi="Arial" w:cs="Arial"/>
                <w:sz w:val="14"/>
                <w:szCs w:val="18"/>
              </w:rPr>
              <w:t>}</w:t>
            </w:r>
          </w:p>
        </w:tc>
        <w:tc>
          <w:tcPr>
            <w:tcW w:w="2977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7B15E5D" w14:textId="77777777" w:rsidR="00693B61" w:rsidRPr="00CE504A" w:rsidRDefault="00693B61" w:rsidP="00CE504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504A">
              <w:rPr>
                <w:rFonts w:ascii="Arial" w:hAnsi="Arial" w:cs="Arial"/>
                <w:b/>
                <w:sz w:val="18"/>
                <w:szCs w:val="18"/>
              </w:rPr>
              <w:t>Comment</w:t>
            </w:r>
          </w:p>
          <w:p w14:paraId="3A7DD673" w14:textId="77777777" w:rsidR="00693B61" w:rsidRPr="00CE504A" w:rsidRDefault="00CE504A" w:rsidP="00CE504A">
            <w:pPr>
              <w:rPr>
                <w:rFonts w:ascii="Arial" w:hAnsi="Arial" w:cs="Arial"/>
                <w:sz w:val="14"/>
                <w:szCs w:val="18"/>
              </w:rPr>
            </w:pPr>
            <w:r w:rsidRPr="00CE504A">
              <w:rPr>
                <w:rFonts w:ascii="Arial" w:hAnsi="Arial" w:cs="Arial"/>
                <w:sz w:val="14"/>
                <w:szCs w:val="18"/>
              </w:rPr>
              <w:t>{</w:t>
            </w:r>
            <w:r w:rsidRPr="00CE504A">
              <w:rPr>
                <w:rFonts w:ascii="Arial" w:hAnsi="Arial" w:cs="Arial"/>
                <w:i/>
                <w:sz w:val="14"/>
                <w:szCs w:val="18"/>
              </w:rPr>
              <w:t>r</w:t>
            </w:r>
            <w:r w:rsidR="00693B61" w:rsidRPr="00CE504A">
              <w:rPr>
                <w:rFonts w:ascii="Arial" w:hAnsi="Arial" w:cs="Arial"/>
                <w:i/>
                <w:sz w:val="14"/>
                <w:szCs w:val="18"/>
              </w:rPr>
              <w:t>eason for change</w:t>
            </w:r>
            <w:r w:rsidRPr="00CE504A">
              <w:rPr>
                <w:rFonts w:ascii="Arial" w:hAnsi="Arial" w:cs="Arial"/>
                <w:sz w:val="14"/>
                <w:szCs w:val="18"/>
              </w:rPr>
              <w:t>}</w:t>
            </w:r>
          </w:p>
          <w:p w14:paraId="0898CA41" w14:textId="77777777" w:rsidR="00CE504A" w:rsidRPr="008369DB" w:rsidRDefault="00CE504A" w:rsidP="00693B6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93B61" w:rsidRPr="00F511DA" w14:paraId="0F424E1B" w14:textId="77777777" w:rsidTr="008C503D">
        <w:trPr>
          <w:trHeight w:val="1635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8EA599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73A458" w14:textId="77777777" w:rsidR="00693B61" w:rsidRPr="00F511DA" w:rsidRDefault="001839A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  <w:p w14:paraId="78747B90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B53AFA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A43F71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22BBDA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8D5FF5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A6F19A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E8F723D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1E9170" w14:textId="77777777" w:rsidR="00693B61" w:rsidRPr="00F511DA" w:rsidRDefault="00220CDE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7FBE3227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96F269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DE83E1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76317E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55980D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B6E610" w14:textId="77777777" w:rsidR="00693B61" w:rsidRPr="00F511DA" w:rsidRDefault="00693B61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0A4EE9F" w14:textId="77777777" w:rsidR="00693B61" w:rsidRPr="004B236F" w:rsidRDefault="00693B61" w:rsidP="002061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631871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>To insert…</w:t>
            </w:r>
          </w:p>
          <w:p w14:paraId="7EAD4FE2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>To delete…</w:t>
            </w:r>
          </w:p>
          <w:p w14:paraId="59DE9114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>To amend…</w:t>
            </w:r>
          </w:p>
          <w:p w14:paraId="4A708F65" w14:textId="77777777" w:rsidR="00693B61" w:rsidRPr="004B236F" w:rsidRDefault="00693B61" w:rsidP="0020618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B236F">
              <w:rPr>
                <w:rFonts w:ascii="Arial" w:hAnsi="Arial" w:cs="Arial"/>
                <w:i/>
                <w:sz w:val="18"/>
                <w:szCs w:val="18"/>
              </w:rPr>
              <w:t xml:space="preserve">To replace … with ... </w:t>
            </w:r>
          </w:p>
          <w:p w14:paraId="5B39FB71" w14:textId="77777777" w:rsidR="00693B61" w:rsidRPr="004B236F" w:rsidRDefault="00693B61" w:rsidP="002061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701184" w14:textId="77777777" w:rsidR="00693B61" w:rsidRPr="00CE504A" w:rsidRDefault="00693B61" w:rsidP="00206183">
            <w:pPr>
              <w:rPr>
                <w:rFonts w:ascii="Arial" w:hAnsi="Arial" w:cs="Arial"/>
                <w:sz w:val="16"/>
                <w:szCs w:val="18"/>
              </w:rPr>
            </w:pPr>
            <w:r w:rsidRPr="00CE504A">
              <w:rPr>
                <w:rFonts w:ascii="Arial" w:hAnsi="Arial" w:cs="Arial"/>
                <w:sz w:val="16"/>
                <w:szCs w:val="18"/>
              </w:rPr>
              <w:t>{</w:t>
            </w:r>
            <w:r w:rsidR="00A724A4" w:rsidRPr="00CE504A">
              <w:rPr>
                <w:rFonts w:ascii="Arial" w:hAnsi="Arial" w:cs="Arial"/>
                <w:i/>
                <w:sz w:val="14"/>
                <w:szCs w:val="18"/>
              </w:rPr>
              <w:t>attach</w:t>
            </w:r>
            <w:r w:rsidRPr="00CE504A">
              <w:rPr>
                <w:rFonts w:ascii="Arial" w:hAnsi="Arial" w:cs="Arial"/>
                <w:i/>
                <w:sz w:val="14"/>
                <w:szCs w:val="18"/>
              </w:rPr>
              <w:t xml:space="preserve"> supporting document</w:t>
            </w:r>
            <w:r w:rsidR="00A724A4" w:rsidRPr="00CE504A">
              <w:rPr>
                <w:rFonts w:ascii="Arial" w:hAnsi="Arial" w:cs="Arial"/>
                <w:i/>
                <w:sz w:val="14"/>
                <w:szCs w:val="18"/>
              </w:rPr>
              <w:t>(s) as necessary</w:t>
            </w:r>
            <w:r w:rsidRPr="00CE504A">
              <w:rPr>
                <w:rFonts w:ascii="Arial" w:hAnsi="Arial" w:cs="Arial"/>
                <w:sz w:val="16"/>
                <w:szCs w:val="18"/>
              </w:rPr>
              <w:t>}</w:t>
            </w:r>
          </w:p>
          <w:p w14:paraId="185CCB46" w14:textId="77777777" w:rsidR="008C503D" w:rsidRPr="004B236F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3AEEF97F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E65865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DA2409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A54528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5B1234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D64CB3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4959E1" w14:textId="77777777" w:rsidR="00693B61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09C11E" w14:textId="77777777" w:rsidR="00693B61" w:rsidRPr="00F511DA" w:rsidRDefault="00693B61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47F7F79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DBB09BE" w14:textId="288700CF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B71B71C" w14:textId="791B5489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48A7508" w14:textId="658D4EF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EB86ECC" w14:textId="6C1E681F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D65E77B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A4A061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4D7B47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232D722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373D2AB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7E92FAF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96E1FB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C48F7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FC1BBF2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65437AF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4BD06F7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7D710D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0ADA76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FCD796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5EE79146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05B9DEC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2C1181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4C5BC44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0D43FFE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9A7AB18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F42917D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5C642B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1FB7554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6D0C61E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24D6C5A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E20912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D4254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0A5F4F9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9B3BD7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F774862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D254C09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26D257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4304C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61BD35D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48854AC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D2CE5A1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E2D15C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A8672F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2F53E94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56E8D3B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54CC0B9C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E72191E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A3A869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24B1266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50D92F7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B90452B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2E63F82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61F1DE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2CB82FC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46CC361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53F17AD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8BA4FC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E94226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3F85C0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9EE47A4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37B8DF4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7C0B0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1C115A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7690515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2F4C6CE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42C32C6D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601773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146BAC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1785E5A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1C8787D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662F948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8C2358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F34C754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6CFAB9F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7F7BEE4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5FB630E8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E0231C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53D358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83A59FA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19A8391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3B8695E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7F2F50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946F3A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1FDC3DB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F4F63E6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06F4B80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AEFA7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7CB6D5C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22F6339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EFE64D5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02BC414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8B0146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60AFE39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EC79100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19125AA2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75D5850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A0E1B3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A35FE3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34676964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E42E522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57654A5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311E4C9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0829FD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E3A5353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E9B5052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4EAFDC72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3E1721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AE407E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90FC6F6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D50C559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37DE140E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BA8D7A8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766247F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492D529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0084223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E14A497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DB420AB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62563A2D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102CC6E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03696A03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1A3B5F4C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8FB3B33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91B079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CFF13A1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0A0F748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047A099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2C3ADC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7EF0DA6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08EB8F78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4FEBB33A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00B4C945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E8CFF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C7F3462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70984F9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633EF11D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286D2EF7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29A067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9F748D1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7EB15EBD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758C74E3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77348D67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E6C08C7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1998D2A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AC95A0E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39907DBD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03D" w:rsidRPr="00F511DA" w14:paraId="6F48C303" w14:textId="77777777" w:rsidTr="008C503D">
        <w:trPr>
          <w:trHeight w:val="242"/>
        </w:trPr>
        <w:tc>
          <w:tcPr>
            <w:tcW w:w="0" w:type="auto"/>
            <w:tcBorders>
              <w:top w:val="doub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3621AF24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4548C255" w14:textId="77777777" w:rsidR="008C503D" w:rsidRPr="00F511DA" w:rsidRDefault="008C503D" w:rsidP="00183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135410F2" w14:textId="77777777" w:rsidR="008C503D" w:rsidRPr="00F511DA" w:rsidRDefault="008C503D" w:rsidP="002061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B1AD421" w14:textId="77777777" w:rsidR="008C503D" w:rsidRDefault="008C503D" w:rsidP="004137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6E3FCD" w14:textId="77777777" w:rsidR="00545D33" w:rsidRDefault="00545D33" w:rsidP="00D476E0"/>
    <w:sectPr w:rsidR="00545D33" w:rsidSect="001D5F26">
      <w:headerReference w:type="default" r:id="rId9"/>
      <w:footerReference w:type="even" r:id="rId10"/>
      <w:footerReference w:type="default" r:id="rId11"/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8027" w14:textId="77777777" w:rsidR="00295B18" w:rsidRDefault="00295B18">
      <w:r>
        <w:separator/>
      </w:r>
    </w:p>
  </w:endnote>
  <w:endnote w:type="continuationSeparator" w:id="0">
    <w:p w14:paraId="382D92F3" w14:textId="77777777" w:rsidR="00295B18" w:rsidRDefault="0029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DC3C" w14:textId="77777777" w:rsidR="0052286A" w:rsidRDefault="00AA4CC4" w:rsidP="004B7E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228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8B8FDD" w14:textId="77777777" w:rsidR="0052286A" w:rsidRDefault="0052286A" w:rsidP="004B7E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238761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A8DAC67" w14:textId="77777777" w:rsidR="00AD0045" w:rsidRPr="0013031D" w:rsidRDefault="006B6FE0" w:rsidP="00D476E0">
            <w:pPr>
              <w:pStyle w:val="Footer"/>
              <w:tabs>
                <w:tab w:val="clear" w:pos="8640"/>
                <w:tab w:val="right" w:pos="10490"/>
              </w:tabs>
              <w:rPr>
                <w:rFonts w:ascii="Arial" w:hAnsi="Arial" w:cs="Arial"/>
                <w:sz w:val="16"/>
              </w:rPr>
            </w:pPr>
            <w:r w:rsidRPr="0013031D">
              <w:rPr>
                <w:rFonts w:ascii="Arial" w:hAnsi="Arial" w:cs="Arial"/>
                <w:sz w:val="16"/>
              </w:rPr>
              <w:t>WSH Practices</w:t>
            </w:r>
            <w:r w:rsidRPr="0013031D">
              <w:rPr>
                <w:rFonts w:ascii="Arial" w:hAnsi="Arial" w:cs="Arial"/>
                <w:sz w:val="16"/>
              </w:rPr>
              <w:tab/>
            </w:r>
            <w:r w:rsidRPr="0013031D">
              <w:rPr>
                <w:rFonts w:ascii="Arial" w:hAnsi="Arial" w:cs="Arial"/>
                <w:sz w:val="16"/>
              </w:rPr>
              <w:tab/>
            </w:r>
            <w:r w:rsidR="00AA4CC4" w:rsidRPr="0013031D">
              <w:rPr>
                <w:rFonts w:ascii="Arial" w:hAnsi="Arial" w:cs="Arial"/>
                <w:sz w:val="16"/>
              </w:rPr>
              <w:fldChar w:fldCharType="begin"/>
            </w:r>
            <w:r w:rsidR="00AD0045" w:rsidRPr="0013031D">
              <w:rPr>
                <w:rFonts w:ascii="Arial" w:hAnsi="Arial" w:cs="Arial"/>
                <w:sz w:val="16"/>
              </w:rPr>
              <w:instrText xml:space="preserve"> PAGE </w:instrText>
            </w:r>
            <w:r w:rsidR="00AA4CC4" w:rsidRPr="0013031D">
              <w:rPr>
                <w:rFonts w:ascii="Arial" w:hAnsi="Arial" w:cs="Arial"/>
                <w:sz w:val="16"/>
              </w:rPr>
              <w:fldChar w:fldCharType="separate"/>
            </w:r>
            <w:r w:rsidR="00220CDE">
              <w:rPr>
                <w:rFonts w:ascii="Arial" w:hAnsi="Arial" w:cs="Arial"/>
                <w:noProof/>
                <w:sz w:val="16"/>
              </w:rPr>
              <w:t>1</w:t>
            </w:r>
            <w:r w:rsidR="00AA4CC4" w:rsidRPr="0013031D">
              <w:rPr>
                <w:rFonts w:ascii="Arial" w:hAnsi="Arial" w:cs="Arial"/>
                <w:sz w:val="16"/>
              </w:rPr>
              <w:fldChar w:fldCharType="end"/>
            </w:r>
            <w:r w:rsidR="00AD0045" w:rsidRPr="0013031D">
              <w:rPr>
                <w:rFonts w:ascii="Arial" w:hAnsi="Arial" w:cs="Arial"/>
                <w:sz w:val="16"/>
              </w:rPr>
              <w:t xml:space="preserve"> of </w:t>
            </w:r>
            <w:r w:rsidR="00AA4CC4" w:rsidRPr="0013031D">
              <w:rPr>
                <w:rFonts w:ascii="Arial" w:hAnsi="Arial" w:cs="Arial"/>
                <w:sz w:val="16"/>
              </w:rPr>
              <w:fldChar w:fldCharType="begin"/>
            </w:r>
            <w:r w:rsidR="00AD0045" w:rsidRPr="0013031D">
              <w:rPr>
                <w:rFonts w:ascii="Arial" w:hAnsi="Arial" w:cs="Arial"/>
                <w:sz w:val="16"/>
              </w:rPr>
              <w:instrText xml:space="preserve"> NUMPAGES  </w:instrText>
            </w:r>
            <w:r w:rsidR="00AA4CC4" w:rsidRPr="0013031D">
              <w:rPr>
                <w:rFonts w:ascii="Arial" w:hAnsi="Arial" w:cs="Arial"/>
                <w:sz w:val="16"/>
              </w:rPr>
              <w:fldChar w:fldCharType="separate"/>
            </w:r>
            <w:r w:rsidR="00220CDE">
              <w:rPr>
                <w:rFonts w:ascii="Arial" w:hAnsi="Arial" w:cs="Arial"/>
                <w:noProof/>
                <w:sz w:val="16"/>
              </w:rPr>
              <w:t>2</w:t>
            </w:r>
            <w:r w:rsidR="00AA4CC4" w:rsidRPr="0013031D">
              <w:rPr>
                <w:rFonts w:ascii="Arial" w:hAnsi="Arial" w:cs="Arial"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2ACE" w14:textId="77777777" w:rsidR="00295B18" w:rsidRDefault="00295B18">
      <w:r>
        <w:separator/>
      </w:r>
    </w:p>
  </w:footnote>
  <w:footnote w:type="continuationSeparator" w:id="0">
    <w:p w14:paraId="30D010ED" w14:textId="77777777" w:rsidR="00295B18" w:rsidRDefault="0029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37F0" w14:textId="77777777" w:rsidR="00CE5162" w:rsidRDefault="003F44BF" w:rsidP="003F44BF">
    <w:pPr>
      <w:pStyle w:val="Head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noProof/>
        <w:szCs w:val="22"/>
        <w:lang w:val="en-SG" w:eastAsia="en-SG"/>
      </w:rPr>
      <w:drawing>
        <wp:anchor distT="0" distB="0" distL="114300" distR="114300" simplePos="0" relativeHeight="251673600" behindDoc="0" locked="0" layoutInCell="1" allowOverlap="1" wp14:anchorId="73B34522" wp14:editId="3F70139A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1533525" cy="926465"/>
          <wp:effectExtent l="0" t="0" r="0" b="698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WSHC_logo w taglin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67" t="10278" b="1"/>
                  <a:stretch/>
                </pic:blipFill>
                <pic:spPr bwMode="auto">
                  <a:xfrm>
                    <a:off x="0" y="0"/>
                    <a:ext cx="1533525" cy="926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BBAD493" w14:textId="77777777" w:rsidR="00CE5162" w:rsidRDefault="00CE5162" w:rsidP="004B7ED8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1979B717" w14:textId="77777777" w:rsidR="00CE5162" w:rsidRDefault="003F44BF" w:rsidP="003F44BF">
    <w:pPr>
      <w:pStyle w:val="Header"/>
      <w:tabs>
        <w:tab w:val="clear" w:pos="4320"/>
        <w:tab w:val="clear" w:pos="8640"/>
        <w:tab w:val="left" w:pos="1013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</w:p>
  <w:p w14:paraId="6D719CDC" w14:textId="77777777" w:rsidR="000433A8" w:rsidRDefault="000433A8" w:rsidP="004B7ED8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A9B83E8" w14:textId="77777777" w:rsidR="0052286A" w:rsidRDefault="00CE504A" w:rsidP="004B7ED8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Public Consultation</w:t>
    </w:r>
    <w:r w:rsidR="002A00F3">
      <w:rPr>
        <w:rFonts w:ascii="Arial" w:hAnsi="Arial" w:cs="Arial"/>
        <w:b/>
        <w:sz w:val="32"/>
        <w:szCs w:val="32"/>
      </w:rPr>
      <w:t xml:space="preserve"> </w:t>
    </w:r>
    <w:r w:rsidR="00AD0045">
      <w:rPr>
        <w:rFonts w:ascii="Arial" w:hAnsi="Arial" w:cs="Arial"/>
        <w:b/>
        <w:sz w:val="32"/>
        <w:szCs w:val="32"/>
      </w:rPr>
      <w:t>on</w:t>
    </w:r>
    <w:r w:rsidR="0052286A">
      <w:rPr>
        <w:rFonts w:ascii="Arial" w:hAnsi="Arial" w:cs="Arial"/>
        <w:b/>
        <w:sz w:val="32"/>
        <w:szCs w:val="32"/>
      </w:rPr>
      <w:t xml:space="preserve"> </w:t>
    </w:r>
    <w:r w:rsidR="006B6FE0">
      <w:rPr>
        <w:rFonts w:ascii="Arial" w:hAnsi="Arial" w:cs="Arial"/>
        <w:b/>
        <w:sz w:val="32"/>
        <w:szCs w:val="32"/>
      </w:rPr>
      <w:t>DRAFT</w:t>
    </w:r>
    <w:r w:rsidR="0052286A">
      <w:rPr>
        <w:rFonts w:ascii="Arial" w:hAnsi="Arial" w:cs="Arial"/>
        <w:b/>
        <w:sz w:val="32"/>
        <w:szCs w:val="32"/>
      </w:rPr>
      <w:t xml:space="preserve"> </w:t>
    </w:r>
    <w:r w:rsidR="009F3585">
      <w:rPr>
        <w:rFonts w:ascii="Arial" w:hAnsi="Arial" w:cs="Arial"/>
        <w:b/>
        <w:sz w:val="32"/>
        <w:szCs w:val="32"/>
      </w:rPr>
      <w:t>Guidelines</w:t>
    </w:r>
  </w:p>
  <w:p w14:paraId="3DE822ED" w14:textId="18918575" w:rsidR="003F44BF" w:rsidRPr="003F44BF" w:rsidRDefault="00FF67C7" w:rsidP="005B3B54">
    <w:pPr>
      <w:pStyle w:val="Header"/>
      <w:jc w:val="center"/>
      <w:rPr>
        <w:rFonts w:ascii="Arial" w:hAnsi="Arial" w:cs="Arial"/>
        <w:spacing w:val="-2"/>
        <w:w w:val="103"/>
        <w:sz w:val="20"/>
        <w:szCs w:val="20"/>
      </w:rPr>
    </w:pPr>
    <w:r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 xml:space="preserve">WSH Guidelines on </w:t>
    </w:r>
    <w:r w:rsidR="005B3B54"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 xml:space="preserve">Lifting Plan </w:t>
    </w:r>
    <w:r>
      <w:rPr>
        <w:rFonts w:ascii="Arial" w:hAnsi="Arial" w:cs="Arial"/>
        <w:b/>
        <w:i/>
        <w:color w:val="C0504D" w:themeColor="accent2"/>
        <w:spacing w:val="-2"/>
        <w:w w:val="103"/>
        <w:szCs w:val="20"/>
      </w:rPr>
      <w:t>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84"/>
    <w:multiLevelType w:val="hybridMultilevel"/>
    <w:tmpl w:val="2BD01DA0"/>
    <w:lvl w:ilvl="0" w:tplc="0BFAF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F23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48C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9A8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C6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622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E4F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CE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141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7D20D4"/>
    <w:multiLevelType w:val="hybridMultilevel"/>
    <w:tmpl w:val="32CAE374"/>
    <w:lvl w:ilvl="0" w:tplc="8B269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42B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B2C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0F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985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D05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E44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2E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ED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3496737"/>
    <w:multiLevelType w:val="hybridMultilevel"/>
    <w:tmpl w:val="D4344546"/>
    <w:lvl w:ilvl="0" w:tplc="FD680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1AE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006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788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ACB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AAA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C01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D8C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3A5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69A5141"/>
    <w:multiLevelType w:val="hybridMultilevel"/>
    <w:tmpl w:val="061A6ECC"/>
    <w:lvl w:ilvl="0" w:tplc="28580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EED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16E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62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826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A49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8F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E49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CE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71C107D"/>
    <w:multiLevelType w:val="hybridMultilevel"/>
    <w:tmpl w:val="7B18B876"/>
    <w:lvl w:ilvl="0" w:tplc="0C78D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52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326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621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F4C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27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6F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DE2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8E3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F8B077E"/>
    <w:multiLevelType w:val="hybridMultilevel"/>
    <w:tmpl w:val="579C5288"/>
    <w:lvl w:ilvl="0" w:tplc="8690C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420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3A0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64E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54A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C0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65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981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32E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349836209">
    <w:abstractNumId w:val="2"/>
  </w:num>
  <w:num w:numId="2" w16cid:durableId="1599678459">
    <w:abstractNumId w:val="1"/>
  </w:num>
  <w:num w:numId="3" w16cid:durableId="803155498">
    <w:abstractNumId w:val="0"/>
  </w:num>
  <w:num w:numId="4" w16cid:durableId="367295158">
    <w:abstractNumId w:val="3"/>
  </w:num>
  <w:num w:numId="5" w16cid:durableId="727151384">
    <w:abstractNumId w:val="4"/>
  </w:num>
  <w:num w:numId="6" w16cid:durableId="1815683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ED8"/>
    <w:rsid w:val="00000C6E"/>
    <w:rsid w:val="00027ED0"/>
    <w:rsid w:val="00033255"/>
    <w:rsid w:val="000364F5"/>
    <w:rsid w:val="000433A8"/>
    <w:rsid w:val="000518E5"/>
    <w:rsid w:val="00062ABA"/>
    <w:rsid w:val="00070653"/>
    <w:rsid w:val="000C7726"/>
    <w:rsid w:val="000D27B8"/>
    <w:rsid w:val="000D7CBE"/>
    <w:rsid w:val="000F09C6"/>
    <w:rsid w:val="000F14E0"/>
    <w:rsid w:val="000F1FC3"/>
    <w:rsid w:val="001211A0"/>
    <w:rsid w:val="0013031D"/>
    <w:rsid w:val="00172D96"/>
    <w:rsid w:val="00173AF4"/>
    <w:rsid w:val="001839AD"/>
    <w:rsid w:val="00194308"/>
    <w:rsid w:val="001D4BBA"/>
    <w:rsid w:val="001D5F26"/>
    <w:rsid w:val="001E2DEA"/>
    <w:rsid w:val="00200A9F"/>
    <w:rsid w:val="0020550A"/>
    <w:rsid w:val="00206B87"/>
    <w:rsid w:val="00216C32"/>
    <w:rsid w:val="00220CDE"/>
    <w:rsid w:val="00246B7B"/>
    <w:rsid w:val="00262102"/>
    <w:rsid w:val="00283918"/>
    <w:rsid w:val="0029001F"/>
    <w:rsid w:val="00295B18"/>
    <w:rsid w:val="002A00F3"/>
    <w:rsid w:val="002A59B3"/>
    <w:rsid w:val="002B12B6"/>
    <w:rsid w:val="002C6792"/>
    <w:rsid w:val="00351D0C"/>
    <w:rsid w:val="0035725D"/>
    <w:rsid w:val="00375017"/>
    <w:rsid w:val="003A787F"/>
    <w:rsid w:val="003F1328"/>
    <w:rsid w:val="003F44BF"/>
    <w:rsid w:val="003F6D88"/>
    <w:rsid w:val="00404607"/>
    <w:rsid w:val="004128D8"/>
    <w:rsid w:val="00413758"/>
    <w:rsid w:val="00450BB1"/>
    <w:rsid w:val="00452828"/>
    <w:rsid w:val="00464E6F"/>
    <w:rsid w:val="004B236F"/>
    <w:rsid w:val="004B7ED8"/>
    <w:rsid w:val="004E5602"/>
    <w:rsid w:val="004F421B"/>
    <w:rsid w:val="00520264"/>
    <w:rsid w:val="0052286A"/>
    <w:rsid w:val="00545D33"/>
    <w:rsid w:val="00563CFA"/>
    <w:rsid w:val="0059301B"/>
    <w:rsid w:val="005A0A5B"/>
    <w:rsid w:val="005A387C"/>
    <w:rsid w:val="005B3B54"/>
    <w:rsid w:val="005D200F"/>
    <w:rsid w:val="005F0D4E"/>
    <w:rsid w:val="0061469D"/>
    <w:rsid w:val="00623739"/>
    <w:rsid w:val="00650932"/>
    <w:rsid w:val="0068232F"/>
    <w:rsid w:val="00693A5A"/>
    <w:rsid w:val="00693B61"/>
    <w:rsid w:val="006A2E20"/>
    <w:rsid w:val="006A736B"/>
    <w:rsid w:val="006B580B"/>
    <w:rsid w:val="006B6FE0"/>
    <w:rsid w:val="006C09AE"/>
    <w:rsid w:val="00733472"/>
    <w:rsid w:val="0077782B"/>
    <w:rsid w:val="007A088D"/>
    <w:rsid w:val="007B6E1D"/>
    <w:rsid w:val="007C18C8"/>
    <w:rsid w:val="00804533"/>
    <w:rsid w:val="00810D7C"/>
    <w:rsid w:val="00820853"/>
    <w:rsid w:val="008369DB"/>
    <w:rsid w:val="008B56BD"/>
    <w:rsid w:val="008C503D"/>
    <w:rsid w:val="008D1B64"/>
    <w:rsid w:val="008D7EEA"/>
    <w:rsid w:val="00971C85"/>
    <w:rsid w:val="00980DB0"/>
    <w:rsid w:val="00985DE9"/>
    <w:rsid w:val="00996566"/>
    <w:rsid w:val="0099661D"/>
    <w:rsid w:val="009B5DCC"/>
    <w:rsid w:val="009C245B"/>
    <w:rsid w:val="009C72FC"/>
    <w:rsid w:val="009E4FED"/>
    <w:rsid w:val="009F3585"/>
    <w:rsid w:val="00A06805"/>
    <w:rsid w:val="00A128B9"/>
    <w:rsid w:val="00A16C25"/>
    <w:rsid w:val="00A21B58"/>
    <w:rsid w:val="00A724A4"/>
    <w:rsid w:val="00A772C4"/>
    <w:rsid w:val="00A80F17"/>
    <w:rsid w:val="00A93C7A"/>
    <w:rsid w:val="00AA4CC4"/>
    <w:rsid w:val="00AC26C9"/>
    <w:rsid w:val="00AC435D"/>
    <w:rsid w:val="00AD0045"/>
    <w:rsid w:val="00AE7A67"/>
    <w:rsid w:val="00B14C21"/>
    <w:rsid w:val="00B1505A"/>
    <w:rsid w:val="00B2441A"/>
    <w:rsid w:val="00B255D5"/>
    <w:rsid w:val="00B560CD"/>
    <w:rsid w:val="00C22AFC"/>
    <w:rsid w:val="00C250EE"/>
    <w:rsid w:val="00C256CA"/>
    <w:rsid w:val="00C26AB3"/>
    <w:rsid w:val="00C329FD"/>
    <w:rsid w:val="00C542D3"/>
    <w:rsid w:val="00C6368C"/>
    <w:rsid w:val="00CD1419"/>
    <w:rsid w:val="00CE504A"/>
    <w:rsid w:val="00CE5162"/>
    <w:rsid w:val="00CE621A"/>
    <w:rsid w:val="00D476E0"/>
    <w:rsid w:val="00D72345"/>
    <w:rsid w:val="00D72E2B"/>
    <w:rsid w:val="00D741B6"/>
    <w:rsid w:val="00D826AA"/>
    <w:rsid w:val="00D84CD6"/>
    <w:rsid w:val="00DF6544"/>
    <w:rsid w:val="00E36A52"/>
    <w:rsid w:val="00E43271"/>
    <w:rsid w:val="00E50B6D"/>
    <w:rsid w:val="00E753D6"/>
    <w:rsid w:val="00E770CD"/>
    <w:rsid w:val="00E77214"/>
    <w:rsid w:val="00E86AAF"/>
    <w:rsid w:val="00E93AAB"/>
    <w:rsid w:val="00EE04A9"/>
    <w:rsid w:val="00EE45B6"/>
    <w:rsid w:val="00EF4A7B"/>
    <w:rsid w:val="00F511DA"/>
    <w:rsid w:val="00F6173E"/>
    <w:rsid w:val="00F61751"/>
    <w:rsid w:val="00F61AEC"/>
    <w:rsid w:val="00FC1C09"/>
    <w:rsid w:val="00FD3FA1"/>
    <w:rsid w:val="00FF043D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64699EF"/>
  <w15:docId w15:val="{0F0418E7-874D-4033-BD08-6E9CBE8C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ED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7E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7ED8"/>
  </w:style>
  <w:style w:type="paragraph" w:styleId="Header">
    <w:name w:val="header"/>
    <w:basedOn w:val="Normal"/>
    <w:rsid w:val="004B7ED8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4B7ED8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4B7ED8"/>
    <w:rPr>
      <w:sz w:val="16"/>
      <w:szCs w:val="16"/>
    </w:rPr>
  </w:style>
  <w:style w:type="character" w:styleId="Hyperlink">
    <w:name w:val="Hyperlink"/>
    <w:basedOn w:val="DefaultParagraphFont"/>
    <w:rsid w:val="004B7ED8"/>
    <w:rPr>
      <w:color w:val="0000FF"/>
      <w:u w:val="single"/>
    </w:rPr>
  </w:style>
  <w:style w:type="paragraph" w:styleId="BalloonText">
    <w:name w:val="Balloon Text"/>
    <w:basedOn w:val="Normal"/>
    <w:semiHidden/>
    <w:rsid w:val="004B7ED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D27B8"/>
    <w:rPr>
      <w:b/>
      <w:bCs/>
    </w:rPr>
  </w:style>
  <w:style w:type="character" w:customStyle="1" w:styleId="Normal1">
    <w:name w:val="Normal1"/>
    <w:basedOn w:val="DefaultParagraphFont"/>
    <w:rsid w:val="000F1FC3"/>
  </w:style>
  <w:style w:type="character" w:customStyle="1" w:styleId="FooterChar">
    <w:name w:val="Footer Char"/>
    <w:basedOn w:val="DefaultParagraphFont"/>
    <w:link w:val="Footer"/>
    <w:uiPriority w:val="99"/>
    <w:rsid w:val="00AD004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wshc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9FD7C-1A25-41C8-BA2E-C644E368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HC</Company>
  <LinksUpToDate>false</LinksUpToDate>
  <CharactersWithSpaces>1526</CharactersWithSpaces>
  <SharedDoc>false</SharedDoc>
  <HLinks>
    <vt:vector size="6" baseType="variant"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>mailto:contact@wshc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L</dc:creator>
  <cp:lastModifiedBy>Celine LIM</cp:lastModifiedBy>
  <cp:revision>2</cp:revision>
  <cp:lastPrinted>2014-09-16T08:38:00Z</cp:lastPrinted>
  <dcterms:created xsi:type="dcterms:W3CDTF">2022-10-26T08:46:00Z</dcterms:created>
  <dcterms:modified xsi:type="dcterms:W3CDTF">2022-10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227bd3-9d09-4bf6-822e-f7fb85733b0b_Enabled">
    <vt:lpwstr>true</vt:lpwstr>
  </property>
  <property fmtid="{D5CDD505-2E9C-101B-9397-08002B2CF9AE}" pid="3" name="MSIP_Label_0a227bd3-9d09-4bf6-822e-f7fb85733b0b_SetDate">
    <vt:lpwstr>2021-05-10T02:52:50Z</vt:lpwstr>
  </property>
  <property fmtid="{D5CDD505-2E9C-101B-9397-08002B2CF9AE}" pid="4" name="MSIP_Label_0a227bd3-9d09-4bf6-822e-f7fb85733b0b_Method">
    <vt:lpwstr>Standard</vt:lpwstr>
  </property>
  <property fmtid="{D5CDD505-2E9C-101B-9397-08002B2CF9AE}" pid="5" name="MSIP_Label_0a227bd3-9d09-4bf6-822e-f7fb85733b0b_Name">
    <vt:lpwstr>SENSITIVE NORMAL</vt:lpwstr>
  </property>
  <property fmtid="{D5CDD505-2E9C-101B-9397-08002B2CF9AE}" pid="6" name="MSIP_Label_0a227bd3-9d09-4bf6-822e-f7fb85733b0b_SiteId">
    <vt:lpwstr>0af12b50-8f19-4092-8ace-4dce8f8253e0</vt:lpwstr>
  </property>
  <property fmtid="{D5CDD505-2E9C-101B-9397-08002B2CF9AE}" pid="7" name="MSIP_Label_0a227bd3-9d09-4bf6-822e-f7fb85733b0b_ActionId">
    <vt:lpwstr>abb42cb0-96f3-43c5-9f49-b1258bdd27f6</vt:lpwstr>
  </property>
  <property fmtid="{D5CDD505-2E9C-101B-9397-08002B2CF9AE}" pid="8" name="MSIP_Label_0a227bd3-9d09-4bf6-822e-f7fb85733b0b_ContentBits">
    <vt:lpwstr>0</vt:lpwstr>
  </property>
</Properties>
</file>